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992B44" w:rsidRPr="00497D5B" w:rsidTr="00E4503D">
        <w:trPr>
          <w:trHeight w:val="5919"/>
        </w:trPr>
        <w:tc>
          <w:tcPr>
            <w:tcW w:w="5244" w:type="dxa"/>
          </w:tcPr>
          <w:p w:rsidR="00992B44" w:rsidRPr="00992B44" w:rsidRDefault="00992B44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992B44" w:rsidRPr="00992B44" w:rsidRDefault="00992B44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992B44" w:rsidRPr="004E17CB" w:rsidRDefault="00992B44" w:rsidP="004E17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F0541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992B44" w:rsidRPr="00497D5B" w:rsidRDefault="00992B44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992B44" w:rsidRPr="00A269A6" w:rsidRDefault="00992B44" w:rsidP="00590AE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B44" w:rsidRPr="00497D5B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 w:rsidR="00984D8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984D84" w:rsidRDefault="00984D8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25374B"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финансируемых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992B44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  <w:r w:rsidR="007907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</w:p>
          <w:p w:rsidR="00992B44" w:rsidRPr="00A269A6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7907C6"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7907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</w:t>
            </w:r>
            <w:r w:rsidR="007907C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992B44" w:rsidRPr="00497D5B" w:rsidRDefault="00992B44" w:rsidP="008977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5762EC" w:rsidRDefault="005762E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BC" w:rsidRDefault="005451E0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541C" w:rsidRDefault="00F0541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академического отпуска</w:t>
      </w:r>
    </w:p>
    <w:p w:rsidR="00F0541C" w:rsidRPr="00A269A6" w:rsidRDefault="00F0541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25374B" w:rsidTr="00C84DD3">
        <w:tc>
          <w:tcPr>
            <w:tcW w:w="10139" w:type="dxa"/>
            <w:tcBorders>
              <w:bottom w:val="single" w:sz="4" w:space="0" w:color="auto"/>
            </w:tcBorders>
            <w:vAlign w:val="bottom"/>
          </w:tcPr>
          <w:p w:rsidR="005451E0" w:rsidRDefault="005F16BC" w:rsidP="00C84DD3">
            <w:pPr>
              <w:spacing w:line="360" w:lineRule="auto"/>
              <w:rPr>
                <w:sz w:val="24"/>
                <w:szCs w:val="24"/>
              </w:rPr>
            </w:pPr>
            <w:r w:rsidRPr="00AB19F9">
              <w:rPr>
                <w:sz w:val="24"/>
                <w:szCs w:val="24"/>
              </w:rPr>
              <w:t xml:space="preserve">Прошу </w:t>
            </w:r>
            <w:r w:rsidR="002A04E2">
              <w:rPr>
                <w:sz w:val="24"/>
                <w:szCs w:val="24"/>
              </w:rPr>
              <w:t xml:space="preserve">предоставить мне академический отпуск </w:t>
            </w:r>
          </w:p>
          <w:p w:rsidR="0025374B" w:rsidRDefault="002A04E2" w:rsidP="00C84D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«___»</w:t>
            </w:r>
            <w:r w:rsidR="0025374B">
              <w:rPr>
                <w:sz w:val="24"/>
                <w:szCs w:val="24"/>
              </w:rPr>
              <w:t xml:space="preserve"> </w:t>
            </w:r>
            <w:r w:rsidR="005451E0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20___г.</w:t>
            </w:r>
            <w:r w:rsidR="005F16BC" w:rsidRPr="00AB1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«__</w:t>
            </w:r>
            <w:r w:rsidR="0025374B">
              <w:rPr>
                <w:sz w:val="24"/>
                <w:szCs w:val="24"/>
              </w:rPr>
              <w:t>_» _</w:t>
            </w:r>
            <w:r w:rsidR="005451E0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20___г.</w:t>
            </w:r>
            <w:r w:rsidR="00A26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связи с невозможностью освоения образовательной программы высшего образования </w:t>
            </w:r>
            <w:r w:rsidR="00F0541C">
              <w:rPr>
                <w:sz w:val="24"/>
                <w:szCs w:val="24"/>
              </w:rPr>
              <w:t>по причине</w:t>
            </w:r>
            <w:r>
              <w:rPr>
                <w:sz w:val="24"/>
                <w:szCs w:val="24"/>
              </w:rPr>
              <w:t>:</w:t>
            </w:r>
          </w:p>
          <w:p w:rsidR="005451E0" w:rsidRPr="006964F7" w:rsidRDefault="005451E0" w:rsidP="00C84DD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5374B" w:rsidTr="007907C6">
        <w:trPr>
          <w:trHeight w:val="378"/>
        </w:trPr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B" w:rsidRDefault="0025374B" w:rsidP="007907C6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5374B">
              <w:rPr>
                <w:i/>
                <w:sz w:val="18"/>
                <w:szCs w:val="18"/>
              </w:rPr>
              <w:t>(указывается причина невозможности освоения образовательной программы)</w:t>
            </w:r>
          </w:p>
          <w:p w:rsidR="007907C6" w:rsidRPr="0025374B" w:rsidRDefault="007907C6" w:rsidP="007907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4266E" w:rsidRDefault="00AB4ECD" w:rsidP="00AB4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о Порядке предоставления академического отпуска, а также отпуска по беременности и родам, отпуска по уходу за ребёнком до достижения им возраста трёх лет обучающимся в федеральном государственном бюджетном образовательном учреждении высшего образования «Российский государственный гуманитарный университет» </w:t>
      </w:r>
      <w:r w:rsidR="00A4266E">
        <w:rPr>
          <w:rFonts w:ascii="Times New Roman" w:hAnsi="Times New Roman" w:cs="Times New Roman"/>
          <w:sz w:val="24"/>
          <w:szCs w:val="24"/>
        </w:rPr>
        <w:t>ознакомлен</w:t>
      </w:r>
      <w:r w:rsidR="005762EC">
        <w:rPr>
          <w:rFonts w:ascii="Times New Roman" w:hAnsi="Times New Roman" w:cs="Times New Roman"/>
          <w:sz w:val="24"/>
          <w:szCs w:val="24"/>
        </w:rPr>
        <w:t>(а).</w:t>
      </w:r>
      <w:r w:rsidR="00A42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B4ECD" w:rsidRDefault="00AB4ECD" w:rsidP="00AB4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0541C" w:rsidTr="00E326AF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F0541C" w:rsidRDefault="00F0541C" w:rsidP="00F0541C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0541C" w:rsidTr="00E326AF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F0541C" w:rsidRDefault="00F0541C" w:rsidP="00F054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A269A6" w:rsidRDefault="0025374B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AB4ECD" w:rsidRDefault="00AB4ECD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заявлению прилагаю следующие докумен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AB4ECD" w:rsidTr="006964F7">
        <w:tc>
          <w:tcPr>
            <w:tcW w:w="10139" w:type="dxa"/>
            <w:tcBorders>
              <w:bottom w:val="single" w:sz="4" w:space="0" w:color="auto"/>
            </w:tcBorders>
            <w:vAlign w:val="bottom"/>
          </w:tcPr>
          <w:p w:rsidR="00AB4ECD" w:rsidRPr="005762EC" w:rsidRDefault="0025374B" w:rsidP="006964F7">
            <w:pPr>
              <w:spacing w:line="360" w:lineRule="auto"/>
              <w:rPr>
                <w:sz w:val="24"/>
                <w:szCs w:val="24"/>
              </w:rPr>
            </w:pPr>
            <w:r w:rsidRPr="005762EC">
              <w:rPr>
                <w:sz w:val="24"/>
                <w:szCs w:val="24"/>
              </w:rPr>
              <w:t>1.</w:t>
            </w:r>
          </w:p>
        </w:tc>
      </w:tr>
      <w:tr w:rsidR="00AB4ECD" w:rsidTr="006964F7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4ECD" w:rsidRPr="005762EC" w:rsidRDefault="0025374B" w:rsidP="006964F7">
            <w:pPr>
              <w:spacing w:line="360" w:lineRule="auto"/>
              <w:rPr>
                <w:sz w:val="24"/>
                <w:szCs w:val="24"/>
              </w:rPr>
            </w:pPr>
            <w:r w:rsidRPr="005762EC">
              <w:rPr>
                <w:sz w:val="24"/>
                <w:szCs w:val="24"/>
              </w:rPr>
              <w:t>2.</w:t>
            </w:r>
          </w:p>
        </w:tc>
      </w:tr>
    </w:tbl>
    <w:p w:rsidR="008F010A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7A">
        <w:rPr>
          <w:rFonts w:ascii="Times New Roman" w:hAnsi="Times New Roman" w:cs="Times New Roman"/>
          <w:b/>
        </w:rPr>
        <w:t>Согласовано</w:t>
      </w:r>
      <w:r w:rsidR="00062FEC" w:rsidRPr="00BB55DD">
        <w:rPr>
          <w:rFonts w:ascii="Times New Roman" w:hAnsi="Times New Roman" w:cs="Times New Roman"/>
          <w:sz w:val="24"/>
          <w:szCs w:val="24"/>
        </w:rPr>
        <w:t>:</w:t>
      </w:r>
    </w:p>
    <w:p w:rsidR="0025374B" w:rsidRDefault="0025374B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EC697A" w:rsidTr="005B0B48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7907C6" w:rsidP="007907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C697A"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EC697A" w:rsidP="00EC69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Pr="00A269A6" w:rsidRDefault="005B0B48" w:rsidP="00EC697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EC697A" w:rsidP="00EC69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Pr="00A269A6" w:rsidRDefault="0025374B" w:rsidP="00EC697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E4503D" w:rsidRDefault="00EC697A" w:rsidP="004504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>«______»__________ 20_____ г.</w:t>
      </w:r>
    </w:p>
    <w:p w:rsidR="007907C6" w:rsidRDefault="007907C6" w:rsidP="007907C6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C5473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Calibri" w:hAnsi="Times New Roman" w:cs="Times New Roman"/>
          <w:sz w:val="24"/>
          <w:szCs w:val="24"/>
        </w:rPr>
        <w:t>договорно-правового сопровождения обучающихся УМУ</w:t>
      </w:r>
    </w:p>
    <w:p w:rsidR="007907C6" w:rsidRDefault="007907C6" w:rsidP="00790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7C6" w:rsidRPr="00AC5473" w:rsidRDefault="007907C6" w:rsidP="00790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"/>
        <w:gridCol w:w="1985"/>
        <w:gridCol w:w="283"/>
        <w:gridCol w:w="2235"/>
      </w:tblGrid>
      <w:tr w:rsidR="007907C6" w:rsidRPr="00A97241" w:rsidTr="00EF7748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07C6" w:rsidRPr="00A97241" w:rsidRDefault="007907C6" w:rsidP="00EF774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07C6" w:rsidRPr="00A97241" w:rsidRDefault="007907C6" w:rsidP="00EF7748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 w:rsidRPr="00A97241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07C6" w:rsidRPr="00A97241" w:rsidRDefault="007907C6" w:rsidP="00EF774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07C6" w:rsidRPr="00A97241" w:rsidRDefault="007907C6" w:rsidP="00EF7748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Фамилия И.О.</w:t>
            </w:r>
          </w:p>
        </w:tc>
      </w:tr>
    </w:tbl>
    <w:p w:rsidR="007907C6" w:rsidRDefault="007907C6" w:rsidP="007907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C697A">
        <w:rPr>
          <w:rFonts w:ascii="Times New Roman" w:hAnsi="Times New Roman" w:cs="Times New Roman"/>
        </w:rPr>
        <w:t>«______»__________ 20_____ г.</w:t>
      </w:r>
    </w:p>
    <w:sectPr w:rsidR="007907C6" w:rsidSect="00E326AF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43" w:rsidRDefault="003C7943" w:rsidP="00BA5135">
      <w:pPr>
        <w:spacing w:after="0" w:line="240" w:lineRule="auto"/>
      </w:pPr>
      <w:r>
        <w:separator/>
      </w:r>
    </w:p>
  </w:endnote>
  <w:endnote w:type="continuationSeparator" w:id="0">
    <w:p w:rsidR="003C7943" w:rsidRDefault="003C7943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43" w:rsidRDefault="003C7943" w:rsidP="00BA5135">
      <w:pPr>
        <w:spacing w:after="0" w:line="240" w:lineRule="auto"/>
      </w:pPr>
      <w:r>
        <w:separator/>
      </w:r>
    </w:p>
  </w:footnote>
  <w:footnote w:type="continuationSeparator" w:id="0">
    <w:p w:rsidR="003C7943" w:rsidRDefault="003C7943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40D9C"/>
    <w:rsid w:val="00062FEC"/>
    <w:rsid w:val="00103108"/>
    <w:rsid w:val="00157296"/>
    <w:rsid w:val="001C3E60"/>
    <w:rsid w:val="001C6D56"/>
    <w:rsid w:val="002175CA"/>
    <w:rsid w:val="002316CA"/>
    <w:rsid w:val="0025374B"/>
    <w:rsid w:val="00275574"/>
    <w:rsid w:val="002A04E2"/>
    <w:rsid w:val="002B7BD1"/>
    <w:rsid w:val="0031571B"/>
    <w:rsid w:val="00333282"/>
    <w:rsid w:val="00346384"/>
    <w:rsid w:val="003926D3"/>
    <w:rsid w:val="003C7943"/>
    <w:rsid w:val="003E5B4C"/>
    <w:rsid w:val="003F53A1"/>
    <w:rsid w:val="004272D3"/>
    <w:rsid w:val="0043311B"/>
    <w:rsid w:val="0044764D"/>
    <w:rsid w:val="004504FB"/>
    <w:rsid w:val="00491E53"/>
    <w:rsid w:val="004E17CB"/>
    <w:rsid w:val="0051342B"/>
    <w:rsid w:val="00516271"/>
    <w:rsid w:val="00527686"/>
    <w:rsid w:val="005316B3"/>
    <w:rsid w:val="005451E0"/>
    <w:rsid w:val="00561778"/>
    <w:rsid w:val="005762EC"/>
    <w:rsid w:val="005864E4"/>
    <w:rsid w:val="00590AEC"/>
    <w:rsid w:val="005B0B48"/>
    <w:rsid w:val="005C1DD1"/>
    <w:rsid w:val="005F16BC"/>
    <w:rsid w:val="006120AB"/>
    <w:rsid w:val="0061729B"/>
    <w:rsid w:val="006465E1"/>
    <w:rsid w:val="00667B36"/>
    <w:rsid w:val="00686DB6"/>
    <w:rsid w:val="0069055D"/>
    <w:rsid w:val="006964F7"/>
    <w:rsid w:val="006A25F9"/>
    <w:rsid w:val="006C3259"/>
    <w:rsid w:val="006F1BD8"/>
    <w:rsid w:val="006F604E"/>
    <w:rsid w:val="00717FB4"/>
    <w:rsid w:val="00783073"/>
    <w:rsid w:val="007907C6"/>
    <w:rsid w:val="007B3F09"/>
    <w:rsid w:val="00805018"/>
    <w:rsid w:val="0080552A"/>
    <w:rsid w:val="008147CA"/>
    <w:rsid w:val="00891214"/>
    <w:rsid w:val="00897745"/>
    <w:rsid w:val="008F010A"/>
    <w:rsid w:val="00924B9F"/>
    <w:rsid w:val="00953506"/>
    <w:rsid w:val="00963D6B"/>
    <w:rsid w:val="00980F30"/>
    <w:rsid w:val="00984D84"/>
    <w:rsid w:val="00992B44"/>
    <w:rsid w:val="00996328"/>
    <w:rsid w:val="009D3C84"/>
    <w:rsid w:val="009D7BB7"/>
    <w:rsid w:val="009E181A"/>
    <w:rsid w:val="009E403B"/>
    <w:rsid w:val="00A269A6"/>
    <w:rsid w:val="00A4266E"/>
    <w:rsid w:val="00A761C2"/>
    <w:rsid w:val="00A8451D"/>
    <w:rsid w:val="00AB19F9"/>
    <w:rsid w:val="00AB4ECD"/>
    <w:rsid w:val="00AE055A"/>
    <w:rsid w:val="00B21171"/>
    <w:rsid w:val="00B72BAE"/>
    <w:rsid w:val="00B95283"/>
    <w:rsid w:val="00BA50F0"/>
    <w:rsid w:val="00BA5135"/>
    <w:rsid w:val="00BB55DD"/>
    <w:rsid w:val="00BB6970"/>
    <w:rsid w:val="00C15C5E"/>
    <w:rsid w:val="00CE16F5"/>
    <w:rsid w:val="00D110A4"/>
    <w:rsid w:val="00D15E35"/>
    <w:rsid w:val="00D171E4"/>
    <w:rsid w:val="00D30358"/>
    <w:rsid w:val="00D35EC7"/>
    <w:rsid w:val="00D456B2"/>
    <w:rsid w:val="00D807E0"/>
    <w:rsid w:val="00DB1362"/>
    <w:rsid w:val="00DF0406"/>
    <w:rsid w:val="00E019FC"/>
    <w:rsid w:val="00E326AF"/>
    <w:rsid w:val="00E4503D"/>
    <w:rsid w:val="00E67925"/>
    <w:rsid w:val="00EC697A"/>
    <w:rsid w:val="00F02B6C"/>
    <w:rsid w:val="00F0541C"/>
    <w:rsid w:val="00F1045F"/>
    <w:rsid w:val="00F12828"/>
    <w:rsid w:val="00F1648C"/>
    <w:rsid w:val="00F6600C"/>
    <w:rsid w:val="00F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597C7-BE75-49A4-8831-C8395F2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7964-A96A-4959-A8B0-8787432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69</cp:revision>
  <cp:lastPrinted>2022-10-04T07:18:00Z</cp:lastPrinted>
  <dcterms:created xsi:type="dcterms:W3CDTF">2018-01-14T08:04:00Z</dcterms:created>
  <dcterms:modified xsi:type="dcterms:W3CDTF">2023-04-20T08:26:00Z</dcterms:modified>
</cp:coreProperties>
</file>